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тт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ула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тула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ип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чу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ер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ов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лихов Миха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файфер Никит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олярные волки» Республика Сах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а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ц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уче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езди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епц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озжа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ен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в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ндаков Яко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